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9A3A" w14:textId="3411E40F" w:rsidR="00504881" w:rsidRPr="00504881" w:rsidRDefault="00504881" w:rsidP="00504881">
      <w:pPr>
        <w:jc w:val="center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504881">
        <w:rPr>
          <w:rFonts w:ascii="微软雅黑" w:eastAsia="微软雅黑" w:hAnsi="微软雅黑"/>
          <w:color w:val="000000" w:themeColor="text1"/>
          <w:sz w:val="36"/>
          <w:szCs w:val="36"/>
        </w:rPr>
        <w:t>2022</w:t>
      </w:r>
      <w:proofErr w:type="gramStart"/>
      <w:r w:rsidRPr="00504881">
        <w:rPr>
          <w:rFonts w:ascii="微软雅黑" w:eastAsia="微软雅黑" w:hAnsi="微软雅黑" w:hint="eastAsia"/>
          <w:color w:val="000000" w:themeColor="text1"/>
          <w:sz w:val="36"/>
          <w:szCs w:val="36"/>
        </w:rPr>
        <w:t>碳达峰碳</w:t>
      </w:r>
      <w:proofErr w:type="gramEnd"/>
      <w:r w:rsidRPr="00504881">
        <w:rPr>
          <w:rFonts w:ascii="微软雅黑" w:eastAsia="微软雅黑" w:hAnsi="微软雅黑" w:hint="eastAsia"/>
          <w:color w:val="000000" w:themeColor="text1"/>
          <w:sz w:val="36"/>
          <w:szCs w:val="36"/>
        </w:rPr>
        <w:t>中和战略规划高端研修班</w:t>
      </w:r>
    </w:p>
    <w:p w14:paraId="45D0A05A" w14:textId="77777777" w:rsidR="00504881" w:rsidRPr="00504881" w:rsidRDefault="00504881" w:rsidP="00504881">
      <w:pPr>
        <w:spacing w:after="240"/>
        <w:jc w:val="center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504881">
        <w:rPr>
          <w:rFonts w:ascii="微软雅黑" w:eastAsia="微软雅黑" w:hAnsi="微软雅黑" w:hint="eastAsia"/>
          <w:color w:val="000000" w:themeColor="text1"/>
          <w:sz w:val="36"/>
          <w:szCs w:val="36"/>
        </w:rPr>
        <w:t>（</w:t>
      </w:r>
      <w:r w:rsidRPr="00504881">
        <w:rPr>
          <w:rFonts w:ascii="微软雅黑" w:eastAsia="微软雅黑" w:hAnsi="微软雅黑"/>
          <w:color w:val="000000" w:themeColor="text1"/>
          <w:sz w:val="36"/>
          <w:szCs w:val="36"/>
        </w:rPr>
        <w:t>2022.7.15-17</w:t>
      </w:r>
      <w:r w:rsidRPr="00504881">
        <w:rPr>
          <w:rFonts w:ascii="微软雅黑" w:eastAsia="微软雅黑" w:hAnsi="微软雅黑" w:hint="eastAsia"/>
          <w:color w:val="000000" w:themeColor="text1"/>
          <w:sz w:val="36"/>
          <w:szCs w:val="36"/>
        </w:rPr>
        <w:t>）</w:t>
      </w:r>
    </w:p>
    <w:p w14:paraId="365A5E9F" w14:textId="2D66E5CC" w:rsidR="00A33683" w:rsidRDefault="00504881" w:rsidP="00504881">
      <w:pPr>
        <w:jc w:val="center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504881">
        <w:rPr>
          <w:rFonts w:ascii="微软雅黑" w:eastAsia="微软雅黑" w:hAnsi="微软雅黑" w:hint="eastAsia"/>
          <w:color w:val="000000" w:themeColor="text1"/>
          <w:sz w:val="36"/>
          <w:szCs w:val="36"/>
        </w:rPr>
        <w:t>报名登记表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1947"/>
        <w:gridCol w:w="496"/>
        <w:gridCol w:w="1451"/>
        <w:gridCol w:w="1947"/>
        <w:gridCol w:w="1948"/>
      </w:tblGrid>
      <w:tr w:rsidR="00190653" w14:paraId="37B5E3E8" w14:textId="77777777" w:rsidTr="00190653">
        <w:trPr>
          <w:trHeight w:val="851"/>
          <w:jc w:val="center"/>
        </w:trPr>
        <w:tc>
          <w:tcPr>
            <w:tcW w:w="1947" w:type="dxa"/>
            <w:vAlign w:val="center"/>
          </w:tcPr>
          <w:p w14:paraId="0E4E6D3C" w14:textId="17616470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姓名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>*</w:t>
            </w:r>
          </w:p>
        </w:tc>
        <w:tc>
          <w:tcPr>
            <w:tcW w:w="1947" w:type="dxa"/>
            <w:vAlign w:val="center"/>
          </w:tcPr>
          <w:p w14:paraId="71C15343" w14:textId="77777777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14:paraId="20A42196" w14:textId="7B5290B1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性别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>*</w:t>
            </w:r>
          </w:p>
        </w:tc>
        <w:tc>
          <w:tcPr>
            <w:tcW w:w="1947" w:type="dxa"/>
            <w:vAlign w:val="center"/>
          </w:tcPr>
          <w:p w14:paraId="53A92EDD" w14:textId="77777777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1C77B70B" w14:textId="7E530646" w:rsidR="00190653" w:rsidRDefault="00576A08" w:rsidP="0019065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（照片）</w:t>
            </w:r>
          </w:p>
        </w:tc>
      </w:tr>
      <w:tr w:rsidR="00190653" w14:paraId="0F566B89" w14:textId="77777777" w:rsidTr="00190653">
        <w:trPr>
          <w:trHeight w:val="851"/>
          <w:jc w:val="center"/>
        </w:trPr>
        <w:tc>
          <w:tcPr>
            <w:tcW w:w="1947" w:type="dxa"/>
            <w:vAlign w:val="center"/>
          </w:tcPr>
          <w:p w14:paraId="57F51CFD" w14:textId="020A90FE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学历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>*</w:t>
            </w:r>
          </w:p>
        </w:tc>
        <w:tc>
          <w:tcPr>
            <w:tcW w:w="1947" w:type="dxa"/>
            <w:vAlign w:val="center"/>
          </w:tcPr>
          <w:p w14:paraId="7165EA5A" w14:textId="77777777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14:paraId="6DDC73BB" w14:textId="2F2D474F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出生年月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>*</w:t>
            </w:r>
          </w:p>
        </w:tc>
        <w:tc>
          <w:tcPr>
            <w:tcW w:w="1947" w:type="dxa"/>
            <w:vAlign w:val="center"/>
          </w:tcPr>
          <w:p w14:paraId="3D50C2A5" w14:textId="77777777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5E481B91" w14:textId="77777777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</w:tr>
      <w:tr w:rsidR="00190653" w14:paraId="50955EF2" w14:textId="77777777" w:rsidTr="00190653">
        <w:trPr>
          <w:trHeight w:val="851"/>
          <w:jc w:val="center"/>
        </w:trPr>
        <w:tc>
          <w:tcPr>
            <w:tcW w:w="1947" w:type="dxa"/>
            <w:vAlign w:val="center"/>
          </w:tcPr>
          <w:p w14:paraId="016822CB" w14:textId="746525B0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工作单位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>*</w:t>
            </w:r>
          </w:p>
        </w:tc>
        <w:tc>
          <w:tcPr>
            <w:tcW w:w="1947" w:type="dxa"/>
            <w:vAlign w:val="center"/>
          </w:tcPr>
          <w:p w14:paraId="130B65D2" w14:textId="77777777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14:paraId="374DD2E0" w14:textId="3F7B54C9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职务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>*</w:t>
            </w:r>
          </w:p>
        </w:tc>
        <w:tc>
          <w:tcPr>
            <w:tcW w:w="1947" w:type="dxa"/>
            <w:vAlign w:val="center"/>
          </w:tcPr>
          <w:p w14:paraId="3F9FB973" w14:textId="77777777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6D9A394E" w14:textId="77777777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</w:tr>
      <w:tr w:rsidR="00190653" w14:paraId="0D26B1EE" w14:textId="77777777" w:rsidTr="00190653">
        <w:trPr>
          <w:trHeight w:val="851"/>
          <w:jc w:val="center"/>
        </w:trPr>
        <w:tc>
          <w:tcPr>
            <w:tcW w:w="1947" w:type="dxa"/>
            <w:vAlign w:val="center"/>
          </w:tcPr>
          <w:p w14:paraId="0D683C43" w14:textId="22A63788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手机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>*</w:t>
            </w:r>
          </w:p>
        </w:tc>
        <w:tc>
          <w:tcPr>
            <w:tcW w:w="2443" w:type="dxa"/>
            <w:gridSpan w:val="2"/>
            <w:vAlign w:val="center"/>
          </w:tcPr>
          <w:p w14:paraId="72DCA1B7" w14:textId="77777777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1534DF58" w14:textId="7F7A5847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电话</w:t>
            </w:r>
          </w:p>
        </w:tc>
        <w:tc>
          <w:tcPr>
            <w:tcW w:w="3895" w:type="dxa"/>
            <w:gridSpan w:val="2"/>
            <w:vAlign w:val="center"/>
          </w:tcPr>
          <w:p w14:paraId="5F85053C" w14:textId="77777777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</w:tr>
      <w:tr w:rsidR="00190653" w14:paraId="7C5A0350" w14:textId="77777777" w:rsidTr="002D235A">
        <w:trPr>
          <w:trHeight w:val="851"/>
          <w:jc w:val="center"/>
        </w:trPr>
        <w:tc>
          <w:tcPr>
            <w:tcW w:w="1947" w:type="dxa"/>
            <w:vAlign w:val="center"/>
          </w:tcPr>
          <w:p w14:paraId="2084B6DA" w14:textId="37BD0B1A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邮箱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>*</w:t>
            </w:r>
          </w:p>
        </w:tc>
        <w:tc>
          <w:tcPr>
            <w:tcW w:w="2443" w:type="dxa"/>
            <w:gridSpan w:val="2"/>
            <w:vAlign w:val="center"/>
          </w:tcPr>
          <w:p w14:paraId="1E67964D" w14:textId="77777777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06FDB7EE" w14:textId="642B1662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微信号</w:t>
            </w:r>
          </w:p>
        </w:tc>
        <w:tc>
          <w:tcPr>
            <w:tcW w:w="3895" w:type="dxa"/>
            <w:gridSpan w:val="2"/>
            <w:vAlign w:val="center"/>
          </w:tcPr>
          <w:p w14:paraId="0150304F" w14:textId="77777777" w:rsidR="00190653" w:rsidRDefault="00190653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</w:tr>
      <w:tr w:rsidR="00576A08" w14:paraId="65EA0841" w14:textId="77777777" w:rsidTr="009E5451">
        <w:trPr>
          <w:trHeight w:val="851"/>
          <w:jc w:val="center"/>
        </w:trPr>
        <w:tc>
          <w:tcPr>
            <w:tcW w:w="1947" w:type="dxa"/>
            <w:vAlign w:val="center"/>
          </w:tcPr>
          <w:p w14:paraId="243E123F" w14:textId="7906ADDD" w:rsidR="00576A08" w:rsidRDefault="00576A08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身份证号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>*</w:t>
            </w:r>
          </w:p>
        </w:tc>
        <w:tc>
          <w:tcPr>
            <w:tcW w:w="7789" w:type="dxa"/>
            <w:gridSpan w:val="5"/>
            <w:vAlign w:val="center"/>
          </w:tcPr>
          <w:p w14:paraId="049BBE8E" w14:textId="77777777" w:rsidR="00576A08" w:rsidRDefault="00576A08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</w:tr>
      <w:tr w:rsidR="00576A08" w14:paraId="35A23D23" w14:textId="77777777" w:rsidTr="00576A08">
        <w:trPr>
          <w:trHeight w:val="851"/>
          <w:jc w:val="center"/>
        </w:trPr>
        <w:tc>
          <w:tcPr>
            <w:tcW w:w="1947" w:type="dxa"/>
            <w:vAlign w:val="center"/>
          </w:tcPr>
          <w:p w14:paraId="5E4B8811" w14:textId="5605DC21" w:rsidR="00576A08" w:rsidRDefault="00576A08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发票类型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>*</w:t>
            </w:r>
          </w:p>
        </w:tc>
        <w:tc>
          <w:tcPr>
            <w:tcW w:w="2443" w:type="dxa"/>
            <w:gridSpan w:val="2"/>
            <w:vAlign w:val="center"/>
          </w:tcPr>
          <w:p w14:paraId="12AFE7F1" w14:textId="54823787" w:rsidR="00576A08" w:rsidRDefault="00576A08" w:rsidP="00576A0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□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 xml:space="preserve"> </w:t>
            </w: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个人□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 xml:space="preserve"> </w:t>
            </w: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企业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>/</w:t>
            </w: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单位</w:t>
            </w:r>
          </w:p>
        </w:tc>
        <w:tc>
          <w:tcPr>
            <w:tcW w:w="1451" w:type="dxa"/>
            <w:vAlign w:val="center"/>
          </w:tcPr>
          <w:p w14:paraId="0161D462" w14:textId="151434B9" w:rsidR="00576A08" w:rsidRDefault="00576A08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发票抬头</w:t>
            </w:r>
            <w:r>
              <w:rPr>
                <w:rFonts w:ascii="MicrosoftYaHeiLight" w:eastAsia="MicrosoftYaHeiLight" w:cs="MicrosoftYaHeiLight"/>
                <w:kern w:val="0"/>
                <w:sz w:val="24"/>
              </w:rPr>
              <w:t>*</w:t>
            </w:r>
          </w:p>
        </w:tc>
        <w:tc>
          <w:tcPr>
            <w:tcW w:w="3895" w:type="dxa"/>
            <w:gridSpan w:val="2"/>
            <w:vAlign w:val="center"/>
          </w:tcPr>
          <w:p w14:paraId="7EFFC7D5" w14:textId="77777777" w:rsidR="00576A08" w:rsidRDefault="00576A08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</w:p>
        </w:tc>
      </w:tr>
      <w:tr w:rsidR="00504881" w14:paraId="4A9D7EAC" w14:textId="77777777" w:rsidTr="00190653">
        <w:trPr>
          <w:trHeight w:val="851"/>
          <w:jc w:val="center"/>
        </w:trPr>
        <w:tc>
          <w:tcPr>
            <w:tcW w:w="1947" w:type="dxa"/>
            <w:vAlign w:val="center"/>
          </w:tcPr>
          <w:p w14:paraId="2C104899" w14:textId="7D3C963E" w:rsidR="00504881" w:rsidRDefault="00504881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cs="MicrosoftYaHeiLight" w:hint="eastAsia"/>
                <w:kern w:val="0"/>
                <w:sz w:val="24"/>
              </w:rPr>
              <w:t>企业税号</w:t>
            </w:r>
          </w:p>
        </w:tc>
        <w:tc>
          <w:tcPr>
            <w:tcW w:w="7789" w:type="dxa"/>
            <w:gridSpan w:val="5"/>
            <w:vAlign w:val="center"/>
          </w:tcPr>
          <w:p w14:paraId="5BC90A50" w14:textId="78EF8AC2" w:rsidR="00504881" w:rsidRDefault="00504881" w:rsidP="00504881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hAnsiTheme="minorHAnsi" w:cs="MicrosoftYaHeiLight" w:hint="eastAsia"/>
                <w:kern w:val="0"/>
                <w:sz w:val="24"/>
              </w:rPr>
              <w:t>（若为个人发票，填“无”，若为企业发票此项必填）</w:t>
            </w:r>
          </w:p>
        </w:tc>
      </w:tr>
      <w:tr w:rsidR="00190653" w14:paraId="337A31B4" w14:textId="77777777" w:rsidTr="00576A08">
        <w:trPr>
          <w:trHeight w:val="3152"/>
          <w:jc w:val="center"/>
        </w:trPr>
        <w:tc>
          <w:tcPr>
            <w:tcW w:w="1947" w:type="dxa"/>
            <w:vAlign w:val="center"/>
          </w:tcPr>
          <w:p w14:paraId="4F9FCD9B" w14:textId="46F12F46" w:rsidR="00190653" w:rsidRDefault="00190653" w:rsidP="00504881">
            <w:pPr>
              <w:rPr>
                <w:rFonts w:ascii="MicrosoftYaHeiLight" w:eastAsia="MicrosoftYaHeiLight" w:cs="MicrosoftYaHeiLight" w:hint="eastAsia"/>
                <w:kern w:val="0"/>
                <w:sz w:val="24"/>
              </w:rPr>
            </w:pPr>
            <w:r>
              <w:rPr>
                <w:rFonts w:ascii="MicrosoftYaHeiLight" w:eastAsia="MicrosoftYaHeiLight" w:hAnsiTheme="minorHAnsi" w:cs="MicrosoftYaHeiLight" w:hint="eastAsia"/>
                <w:kern w:val="0"/>
                <w:sz w:val="24"/>
              </w:rPr>
              <w:t>联系信息</w:t>
            </w:r>
          </w:p>
        </w:tc>
        <w:tc>
          <w:tcPr>
            <w:tcW w:w="7789" w:type="dxa"/>
            <w:gridSpan w:val="5"/>
            <w:vAlign w:val="center"/>
          </w:tcPr>
          <w:p w14:paraId="006131D9" w14:textId="442D76AF" w:rsidR="00190653" w:rsidRDefault="00190653" w:rsidP="00190653">
            <w:pPr>
              <w:autoSpaceDE w:val="0"/>
              <w:autoSpaceDN w:val="0"/>
              <w:adjustRightInd w:val="0"/>
              <w:jc w:val="left"/>
              <w:rPr>
                <w:rFonts w:ascii="MicrosoftYaHeiLight" w:eastAsia="MicrosoftYaHeiLight" w:hAnsiTheme="minorHAnsi" w:cs="MicrosoftYaHeiLight"/>
                <w:kern w:val="0"/>
                <w:sz w:val="24"/>
              </w:rPr>
            </w:pPr>
            <w:r>
              <w:rPr>
                <w:rFonts w:ascii="MicrosoftYaHeiLight" w:eastAsia="MicrosoftYaHeiLight" w:hAnsiTheme="minorHAnsi" w:cs="MicrosoftYaHeiLight" w:hint="eastAsia"/>
                <w:kern w:val="0"/>
                <w:sz w:val="24"/>
              </w:rPr>
              <w:t>联系人：</w:t>
            </w:r>
            <w:r>
              <w:rPr>
                <w:rFonts w:ascii="MicrosoftYaHeiLight" w:eastAsia="MicrosoftYaHeiLight" w:hAnsiTheme="minorHAnsi" w:cs="MicrosoftYaHeiLight"/>
                <w:kern w:val="0"/>
                <w:sz w:val="24"/>
              </w:rPr>
              <w:t xml:space="preserve"> </w:t>
            </w:r>
            <w:r w:rsidR="00576A08">
              <w:rPr>
                <w:rFonts w:ascii="MicrosoftYaHeiLight" w:eastAsia="MicrosoftYaHeiLight" w:hAnsiTheme="minorHAnsi" w:cs="MicrosoftYaHeiLight" w:hint="eastAsia"/>
                <w:kern w:val="0"/>
                <w:sz w:val="24"/>
              </w:rPr>
              <w:t>李 荣</w:t>
            </w:r>
            <w:r>
              <w:rPr>
                <w:rFonts w:ascii="MicrosoftYaHeiLight" w:eastAsia="MicrosoftYaHeiLight" w:hAnsiTheme="minorHAnsi" w:cs="MicrosoftYaHeiLight" w:hint="eastAsia"/>
                <w:kern w:val="0"/>
                <w:sz w:val="24"/>
              </w:rPr>
              <w:t>老师</w:t>
            </w:r>
          </w:p>
          <w:p w14:paraId="2BC206E2" w14:textId="0F3D97D1" w:rsidR="00190653" w:rsidRDefault="00190653" w:rsidP="00190653">
            <w:pPr>
              <w:autoSpaceDE w:val="0"/>
              <w:autoSpaceDN w:val="0"/>
              <w:adjustRightInd w:val="0"/>
              <w:jc w:val="left"/>
              <w:rPr>
                <w:rFonts w:ascii="MicrosoftYaHeiLight" w:eastAsia="MicrosoftYaHeiLight" w:hAnsiTheme="minorHAnsi" w:cs="MicrosoftYaHeiLight"/>
                <w:kern w:val="0"/>
                <w:sz w:val="24"/>
              </w:rPr>
            </w:pPr>
            <w:r>
              <w:rPr>
                <w:rFonts w:ascii="MicrosoftYaHeiLight" w:eastAsia="MicrosoftYaHeiLight" w:hAnsiTheme="minorHAnsi" w:cs="MicrosoftYaHeiLight" w:hint="eastAsia"/>
                <w:kern w:val="0"/>
                <w:sz w:val="24"/>
              </w:rPr>
              <w:t>手机：</w:t>
            </w:r>
            <w:r>
              <w:rPr>
                <w:rFonts w:ascii="MicrosoftYaHeiLight" w:eastAsia="MicrosoftYaHeiLight" w:hAnsiTheme="minorHAnsi" w:cs="MicrosoftYaHeiLight"/>
                <w:kern w:val="0"/>
                <w:sz w:val="24"/>
              </w:rPr>
              <w:t>1</w:t>
            </w:r>
            <w:r w:rsidR="00576A08">
              <w:rPr>
                <w:rFonts w:ascii="MicrosoftYaHeiLight" w:eastAsia="MicrosoftYaHeiLight" w:hAnsiTheme="minorHAnsi" w:cs="MicrosoftYaHeiLight"/>
                <w:kern w:val="0"/>
                <w:sz w:val="24"/>
              </w:rPr>
              <w:t>8611906820</w:t>
            </w:r>
            <w:r>
              <w:rPr>
                <w:rFonts w:ascii="MicrosoftYaHeiLight" w:eastAsia="MicrosoftYaHeiLight" w:hAnsiTheme="minorHAnsi" w:cs="MicrosoftYaHeiLight" w:hint="eastAsia"/>
                <w:kern w:val="0"/>
                <w:sz w:val="24"/>
              </w:rPr>
              <w:t>（</w:t>
            </w:r>
            <w:proofErr w:type="gramStart"/>
            <w:r>
              <w:rPr>
                <w:rFonts w:ascii="MicrosoftYaHeiLight" w:eastAsia="MicrosoftYaHeiLight" w:hAnsiTheme="minorHAnsi" w:cs="MicrosoftYaHeiLight" w:hint="eastAsia"/>
                <w:kern w:val="0"/>
                <w:sz w:val="24"/>
              </w:rPr>
              <w:t>微信同</w:t>
            </w:r>
            <w:proofErr w:type="gramEnd"/>
            <w:r>
              <w:rPr>
                <w:rFonts w:ascii="MicrosoftYaHeiLight" w:eastAsia="MicrosoftYaHeiLight" w:hAnsiTheme="minorHAnsi" w:cs="MicrosoftYaHeiLight" w:hint="eastAsia"/>
                <w:kern w:val="0"/>
                <w:sz w:val="24"/>
              </w:rPr>
              <w:t>号）</w:t>
            </w:r>
          </w:p>
          <w:p w14:paraId="4B84749B" w14:textId="1ED249B0" w:rsidR="00190653" w:rsidRDefault="00190653" w:rsidP="00190653">
            <w:pPr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MicrosoftYaHeiLight" w:eastAsia="MicrosoftYaHeiLight" w:hAnsiTheme="minorHAnsi" w:cs="MicrosoftYaHeiLight" w:hint="eastAsia"/>
                <w:kern w:val="0"/>
                <w:sz w:val="24"/>
              </w:rPr>
              <w:t>邮箱：</w:t>
            </w:r>
            <w:r w:rsidR="00576A08">
              <w:rPr>
                <w:rFonts w:ascii="MicrosoftYaHeiLight" w:eastAsia="MicrosoftYaHeiLight" w:hAnsiTheme="minorHAnsi" w:cs="MicrosoftYaHeiLight" w:hint="eastAsia"/>
                <w:kern w:val="0"/>
                <w:sz w:val="24"/>
              </w:rPr>
              <w:t>rong</w:t>
            </w:r>
            <w:r w:rsidR="00576A08">
              <w:rPr>
                <w:rFonts w:ascii="MicrosoftYaHeiLight" w:eastAsia="MicrosoftYaHeiLight" w:hAnsiTheme="minorHAnsi" w:cs="MicrosoftYaHeiLight"/>
                <w:kern w:val="0"/>
                <w:sz w:val="24"/>
              </w:rPr>
              <w:t>.li@auttra.com</w:t>
            </w:r>
          </w:p>
        </w:tc>
      </w:tr>
    </w:tbl>
    <w:p w14:paraId="2095429B" w14:textId="77777777" w:rsidR="00190653" w:rsidRPr="00576A08" w:rsidRDefault="00190653" w:rsidP="00190653">
      <w:pPr>
        <w:autoSpaceDE w:val="0"/>
        <w:autoSpaceDN w:val="0"/>
        <w:adjustRightInd w:val="0"/>
        <w:jc w:val="left"/>
        <w:rPr>
          <w:rFonts w:ascii="MicrosoftYaHeiLight" w:eastAsia="MicrosoftYaHeiLight" w:hAnsiTheme="minorHAnsi" w:cs="MicrosoftYaHeiLight"/>
          <w:kern w:val="0"/>
          <w:sz w:val="24"/>
        </w:rPr>
      </w:pPr>
      <w:r w:rsidRPr="00576A08">
        <w:rPr>
          <w:rFonts w:ascii="MicrosoftYaHeiLight" w:eastAsia="MicrosoftYaHeiLight" w:hAnsiTheme="minorHAnsi" w:cs="MicrosoftYaHeiLight" w:hint="eastAsia"/>
          <w:kern w:val="0"/>
          <w:sz w:val="24"/>
        </w:rPr>
        <w:t>注：带</w:t>
      </w:r>
      <w:r w:rsidRPr="00576A08">
        <w:rPr>
          <w:rFonts w:ascii="MicrosoftYaHeiLight" w:eastAsia="MicrosoftYaHeiLight" w:hAnsiTheme="minorHAnsi" w:cs="MicrosoftYaHeiLight"/>
          <w:kern w:val="0"/>
          <w:sz w:val="24"/>
        </w:rPr>
        <w:t>*</w:t>
      </w:r>
      <w:r w:rsidRPr="00576A08">
        <w:rPr>
          <w:rFonts w:ascii="MicrosoftYaHeiLight" w:eastAsia="MicrosoftYaHeiLight" w:hAnsiTheme="minorHAnsi" w:cs="MicrosoftYaHeiLight" w:hint="eastAsia"/>
          <w:kern w:val="0"/>
          <w:sz w:val="24"/>
        </w:rPr>
        <w:t>号为必填项目</w:t>
      </w:r>
    </w:p>
    <w:p w14:paraId="5F8A8E7C" w14:textId="4868580A" w:rsidR="00504881" w:rsidRPr="00576A08" w:rsidRDefault="00190653" w:rsidP="00576A08">
      <w:pPr>
        <w:ind w:right="960" w:firstLineChars="2300" w:firstLine="5520"/>
        <w:rPr>
          <w:rFonts w:ascii="MicrosoftYaHeiLight" w:eastAsia="MicrosoftYaHeiLight" w:hAnsiTheme="minorHAnsi" w:cs="MicrosoftYaHeiLight" w:hint="eastAsia"/>
          <w:kern w:val="0"/>
          <w:sz w:val="24"/>
        </w:rPr>
      </w:pPr>
      <w:r w:rsidRPr="00576A08">
        <w:rPr>
          <w:rFonts w:ascii="MicrosoftYaHeiLight" w:eastAsia="MicrosoftYaHeiLight" w:hAnsiTheme="minorHAnsi" w:cs="MicrosoftYaHeiLight" w:hint="eastAsia"/>
          <w:kern w:val="0"/>
          <w:sz w:val="24"/>
        </w:rPr>
        <w:t>填表日期</w:t>
      </w:r>
      <w:r w:rsidR="00576A08">
        <w:rPr>
          <w:rFonts w:ascii="MicrosoftYaHeiLight" w:eastAsia="MicrosoftYaHeiLight" w:hAnsiTheme="minorHAnsi" w:cs="MicrosoftYaHeiLight" w:hint="eastAsia"/>
          <w:kern w:val="0"/>
          <w:sz w:val="24"/>
        </w:rPr>
        <w:t>：</w:t>
      </w:r>
      <w:r w:rsidR="00576A08" w:rsidRPr="00576A08">
        <w:rPr>
          <w:rFonts w:ascii="MicrosoftYaHeiLight" w:eastAsia="MicrosoftYaHeiLight" w:hAnsiTheme="minorHAnsi" w:cs="MicrosoftYaHeiLight" w:hint="eastAsia"/>
          <w:kern w:val="0"/>
          <w:sz w:val="24"/>
          <w:u w:val="single"/>
        </w:rPr>
        <w:t xml:space="preserve"> </w:t>
      </w:r>
      <w:r w:rsidR="00576A08" w:rsidRPr="00576A08">
        <w:rPr>
          <w:rFonts w:ascii="MicrosoftYaHeiLight" w:eastAsia="MicrosoftYaHeiLight" w:hAnsiTheme="minorHAnsi" w:cs="MicrosoftYaHeiLight"/>
          <w:kern w:val="0"/>
          <w:sz w:val="24"/>
          <w:u w:val="single"/>
        </w:rPr>
        <w:t xml:space="preserve">                  </w:t>
      </w:r>
    </w:p>
    <w:sectPr w:rsidR="00504881" w:rsidRPr="00576A08" w:rsidSect="00A33683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F27F" w14:textId="77777777" w:rsidR="009741C3" w:rsidRDefault="009741C3" w:rsidP="00A33683">
      <w:r>
        <w:separator/>
      </w:r>
    </w:p>
  </w:endnote>
  <w:endnote w:type="continuationSeparator" w:id="0">
    <w:p w14:paraId="182FE240" w14:textId="77777777" w:rsidR="009741C3" w:rsidRDefault="009741C3" w:rsidP="00A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Ligh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75F2" w14:textId="2C881B4F" w:rsidR="00A33683" w:rsidRDefault="00C1688A">
    <w:pPr>
      <w:pStyle w:val="ac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32787AF" wp14:editId="09A57BB9">
              <wp:simplePos x="0" y="0"/>
              <wp:positionH relativeFrom="column">
                <wp:posOffset>-695325</wp:posOffset>
              </wp:positionH>
              <wp:positionV relativeFrom="paragraph">
                <wp:posOffset>-316231</wp:posOffset>
              </wp:positionV>
              <wp:extent cx="7553325" cy="0"/>
              <wp:effectExtent l="0" t="0" r="0" b="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5E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" strokecolor="#174e9e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8D430D" wp14:editId="271A1207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55689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D7B17F" w14:textId="2BF7F8D7" w:rsidR="00A33683" w:rsidRDefault="004170E4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</w:t>
                          </w:r>
                          <w:r w:rsidR="009E0F87">
                            <w:rPr>
                              <w:rFonts w:ascii="Arial" w:eastAsia="微软雅黑" w:hAnsi="微软雅黑" w:cs="Arial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9E0F87">
                            <w:rPr>
                              <w:rFonts w:ascii="Arial" w:eastAsia="微软雅黑" w:hAnsi="Arial" w:cs="Arial"/>
                              <w:sz w:val="16"/>
                            </w:rPr>
                            <w:t>6292 1423</w:t>
                          </w:r>
                          <w:r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>
                              <w:rPr>
                                <w:rStyle w:val="af2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>
                              <w:rPr>
                                <w:rStyle w:val="af2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>
                              <w:rPr>
                                <w:rStyle w:val="af2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14:paraId="58C1483A" w14:textId="77777777" w:rsidR="00A33683" w:rsidRDefault="00A33683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09FCB2EA" w14:textId="77777777" w:rsidR="00A33683" w:rsidRDefault="004170E4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8D430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43.8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" filled="f" stroked="f">
              <v:textbox style="mso-fit-shape-to-text:t">
                <w:txbxContent>
                  <w:p w14:paraId="67D7B17F" w14:textId="2BF7F8D7" w:rsidR="00A33683" w:rsidRDefault="004170E4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</w:t>
                    </w:r>
                    <w:r w:rsidR="009E0F87">
                      <w:rPr>
                        <w:rFonts w:ascii="Arial" w:eastAsia="微软雅黑" w:hAnsi="微软雅黑" w:cs="Arial"/>
                        <w:sz w:val="16"/>
                      </w:rPr>
                      <w:t>F</w:t>
                    </w:r>
                    <w:r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9E0F87">
                      <w:rPr>
                        <w:rFonts w:ascii="Arial" w:eastAsia="微软雅黑" w:hAnsi="Arial" w:cs="Arial"/>
                        <w:sz w:val="16"/>
                      </w:rPr>
                      <w:t>6292 1423</w:t>
                    </w:r>
                    <w:r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>
                        <w:rPr>
                          <w:rStyle w:val="af2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>
                        <w:rPr>
                          <w:rStyle w:val="af2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>
                        <w:rPr>
                          <w:rStyle w:val="af2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14:paraId="58C1483A" w14:textId="77777777" w:rsidR="00A33683" w:rsidRDefault="00A33683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09FCB2EA" w14:textId="77777777" w:rsidR="00A33683" w:rsidRDefault="004170E4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C523AF1" wp14:editId="363C2FC2">
              <wp:simplePos x="0" y="0"/>
              <wp:positionH relativeFrom="column">
                <wp:posOffset>-1143000</wp:posOffset>
              </wp:positionH>
              <wp:positionV relativeFrom="paragraph">
                <wp:posOffset>-287656</wp:posOffset>
              </wp:positionV>
              <wp:extent cx="7553325" cy="0"/>
              <wp:effectExtent l="0" t="0" r="0" b="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FED16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" strokecolor="#c8c8c9" strokeweight="1pt"/>
          </w:pict>
        </mc:Fallback>
      </mc:AlternateContent>
    </w:r>
  </w:p>
  <w:p w14:paraId="1933953D" w14:textId="77777777" w:rsidR="00A33683" w:rsidRDefault="009741C3">
    <w:pPr>
      <w:jc w:val="right"/>
    </w:pPr>
    <w:sdt>
      <w:sdtPr>
        <w:id w:val="250395305"/>
      </w:sdtPr>
      <w:sdtEndPr/>
      <w:sdtContent>
        <w:r w:rsidR="004170E4">
          <w:rPr>
            <w:sz w:val="16"/>
            <w:lang w:val="zh-CN"/>
          </w:rPr>
          <w:t xml:space="preserve"> </w:t>
        </w:r>
        <w:r w:rsidR="00A33683">
          <w:rPr>
            <w:sz w:val="16"/>
          </w:rPr>
          <w:fldChar w:fldCharType="begin"/>
        </w:r>
        <w:r w:rsidR="004170E4">
          <w:rPr>
            <w:sz w:val="16"/>
          </w:rPr>
          <w:instrText xml:space="preserve"> PAGE </w:instrText>
        </w:r>
        <w:r w:rsidR="00A33683">
          <w:rPr>
            <w:sz w:val="16"/>
          </w:rPr>
          <w:fldChar w:fldCharType="separate"/>
        </w:r>
        <w:r w:rsidR="00F507F4">
          <w:rPr>
            <w:noProof/>
            <w:sz w:val="16"/>
          </w:rPr>
          <w:t>1</w:t>
        </w:r>
        <w:r w:rsidR="00A33683">
          <w:rPr>
            <w:sz w:val="16"/>
          </w:rPr>
          <w:fldChar w:fldCharType="end"/>
        </w:r>
        <w:r w:rsidR="004170E4">
          <w:rPr>
            <w:sz w:val="16"/>
            <w:lang w:val="zh-CN"/>
          </w:rPr>
          <w:t xml:space="preserve"> </w:t>
        </w:r>
        <w:r w:rsidR="004170E4">
          <w:rPr>
            <w:sz w:val="16"/>
            <w:lang w:val="zh-CN"/>
          </w:rPr>
          <w:t xml:space="preserve">/ </w:t>
        </w:r>
        <w:r w:rsidR="00A33683">
          <w:rPr>
            <w:sz w:val="16"/>
          </w:rPr>
          <w:fldChar w:fldCharType="begin"/>
        </w:r>
        <w:r w:rsidR="004170E4">
          <w:rPr>
            <w:sz w:val="16"/>
          </w:rPr>
          <w:instrText xml:space="preserve"> NUMPAGES  </w:instrText>
        </w:r>
        <w:r w:rsidR="00A33683">
          <w:rPr>
            <w:sz w:val="16"/>
          </w:rPr>
          <w:fldChar w:fldCharType="separate"/>
        </w:r>
        <w:r w:rsidR="00F507F4">
          <w:rPr>
            <w:noProof/>
            <w:sz w:val="16"/>
          </w:rPr>
          <w:t>2</w:t>
        </w:r>
        <w:r w:rsidR="00A33683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768E" w14:textId="77777777" w:rsidR="009741C3" w:rsidRDefault="009741C3" w:rsidP="00A33683">
      <w:r>
        <w:separator/>
      </w:r>
    </w:p>
  </w:footnote>
  <w:footnote w:type="continuationSeparator" w:id="0">
    <w:p w14:paraId="1F4567C2" w14:textId="77777777" w:rsidR="009741C3" w:rsidRDefault="009741C3" w:rsidP="00A3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3A71" w14:textId="6CC87BF6" w:rsidR="00A33683" w:rsidRDefault="00C1688A">
    <w:pPr>
      <w:pStyle w:val="ae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A6D53C4" wp14:editId="07E4BA37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ABF4A3" w14:textId="77777777" w:rsidR="00A33683" w:rsidRDefault="004170E4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55EDC226" wp14:editId="1D3E1DEC">
                                <wp:extent cx="618490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图片 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D53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" filled="f" stroked="f">
              <v:textbox>
                <w:txbxContent>
                  <w:p w14:paraId="19ABF4A3" w14:textId="77777777" w:rsidR="00A33683" w:rsidRDefault="004170E4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55EDC226" wp14:editId="1D3E1DEC">
                          <wp:extent cx="618490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图片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337924" wp14:editId="1E31E9D7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47561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4422CAE" w14:textId="77777777" w:rsidR="00A33683" w:rsidRDefault="004170E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汽车技术培训网</w:t>
                          </w:r>
                        </w:p>
                        <w:p w14:paraId="19B8C264" w14:textId="77777777" w:rsidR="00A33683" w:rsidRDefault="004170E4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337924" id="_x0000_s1027" type="#_x0000_t202" style="position:absolute;left:0;text-align:left;margin-left:6pt;margin-top:-33.1pt;width:162.75pt;height:37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" filled="f" stroked="f">
              <v:textbox style="mso-fit-shape-to-text:t">
                <w:txbxContent>
                  <w:p w14:paraId="24422CAE" w14:textId="77777777" w:rsidR="00A33683" w:rsidRDefault="004170E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汽车技术培训网</w:t>
                    </w:r>
                  </w:p>
                  <w:p w14:paraId="19B8C264" w14:textId="77777777" w:rsidR="00A33683" w:rsidRDefault="004170E4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4BB4C57" wp14:editId="01BF717D">
              <wp:simplePos x="0" y="0"/>
              <wp:positionH relativeFrom="column">
                <wp:posOffset>-676275</wp:posOffset>
              </wp:positionH>
              <wp:positionV relativeFrom="paragraph">
                <wp:posOffset>100964</wp:posOffset>
              </wp:positionV>
              <wp:extent cx="7553325" cy="0"/>
              <wp:effectExtent l="0" t="0" r="0" b="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2C9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" strokecolor="#174e9e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06CA5F5" wp14:editId="52D21CB9">
              <wp:simplePos x="0" y="0"/>
              <wp:positionH relativeFrom="column">
                <wp:posOffset>-1143000</wp:posOffset>
              </wp:positionH>
              <wp:positionV relativeFrom="paragraph">
                <wp:posOffset>142239</wp:posOffset>
              </wp:positionV>
              <wp:extent cx="7553325" cy="0"/>
              <wp:effectExtent l="0" t="0" r="0" b="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6C430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" strokecolor="#c8c8c9" strokeweight="1pt"/>
          </w:pict>
        </mc:Fallback>
      </mc:AlternateContent>
    </w:r>
    <w:r w:rsidR="004170E4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6"/>
      <w:numFmt w:val="japaneseCounting"/>
      <w:lvlText w:val="%3，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860958"/>
    <w:multiLevelType w:val="multilevel"/>
    <w:tmpl w:val="3D86095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0DA1B94"/>
    <w:multiLevelType w:val="multilevel"/>
    <w:tmpl w:val="40DA1B94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30841744">
    <w:abstractNumId w:val="2"/>
  </w:num>
  <w:num w:numId="2" w16cid:durableId="967205077">
    <w:abstractNumId w:val="1"/>
  </w:num>
  <w:num w:numId="3" w16cid:durableId="186158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024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3AEE"/>
    <w:rsid w:val="0005629A"/>
    <w:rsid w:val="0005658A"/>
    <w:rsid w:val="00057424"/>
    <w:rsid w:val="000641FD"/>
    <w:rsid w:val="00067874"/>
    <w:rsid w:val="00070CCE"/>
    <w:rsid w:val="00074E57"/>
    <w:rsid w:val="00081100"/>
    <w:rsid w:val="00084CF3"/>
    <w:rsid w:val="00085CD3"/>
    <w:rsid w:val="0008631A"/>
    <w:rsid w:val="000902B8"/>
    <w:rsid w:val="00095F9B"/>
    <w:rsid w:val="0009783B"/>
    <w:rsid w:val="000A1E0B"/>
    <w:rsid w:val="000A23BB"/>
    <w:rsid w:val="000A3D9F"/>
    <w:rsid w:val="000A5A3D"/>
    <w:rsid w:val="000A739F"/>
    <w:rsid w:val="000B09FB"/>
    <w:rsid w:val="000B5417"/>
    <w:rsid w:val="000C2DCD"/>
    <w:rsid w:val="000D2F46"/>
    <w:rsid w:val="000D591B"/>
    <w:rsid w:val="000D7CFE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103"/>
    <w:rsid w:val="0010450A"/>
    <w:rsid w:val="001101C3"/>
    <w:rsid w:val="00110FD0"/>
    <w:rsid w:val="001114D9"/>
    <w:rsid w:val="00112B21"/>
    <w:rsid w:val="00114AAE"/>
    <w:rsid w:val="001216EB"/>
    <w:rsid w:val="00127C5D"/>
    <w:rsid w:val="00130F14"/>
    <w:rsid w:val="00132554"/>
    <w:rsid w:val="0013350F"/>
    <w:rsid w:val="0013770E"/>
    <w:rsid w:val="00140F6C"/>
    <w:rsid w:val="0014155C"/>
    <w:rsid w:val="0014168B"/>
    <w:rsid w:val="001442BE"/>
    <w:rsid w:val="00144B95"/>
    <w:rsid w:val="00145D06"/>
    <w:rsid w:val="00151DFB"/>
    <w:rsid w:val="00151E82"/>
    <w:rsid w:val="0015664D"/>
    <w:rsid w:val="00156F9E"/>
    <w:rsid w:val="00157B23"/>
    <w:rsid w:val="001659F0"/>
    <w:rsid w:val="00166F69"/>
    <w:rsid w:val="00167744"/>
    <w:rsid w:val="00177E19"/>
    <w:rsid w:val="00177EF3"/>
    <w:rsid w:val="00181471"/>
    <w:rsid w:val="00190653"/>
    <w:rsid w:val="00195276"/>
    <w:rsid w:val="001A439C"/>
    <w:rsid w:val="001B684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34E4"/>
    <w:rsid w:val="001F5562"/>
    <w:rsid w:val="001F6613"/>
    <w:rsid w:val="001F7760"/>
    <w:rsid w:val="002006B8"/>
    <w:rsid w:val="00201432"/>
    <w:rsid w:val="00201BFF"/>
    <w:rsid w:val="00205852"/>
    <w:rsid w:val="00206FF6"/>
    <w:rsid w:val="00210988"/>
    <w:rsid w:val="00215D08"/>
    <w:rsid w:val="00216756"/>
    <w:rsid w:val="002206A8"/>
    <w:rsid w:val="00220787"/>
    <w:rsid w:val="002246A6"/>
    <w:rsid w:val="00225AE9"/>
    <w:rsid w:val="00225E0E"/>
    <w:rsid w:val="00230B47"/>
    <w:rsid w:val="0023124C"/>
    <w:rsid w:val="002332E3"/>
    <w:rsid w:val="00234623"/>
    <w:rsid w:val="0023569A"/>
    <w:rsid w:val="0023749D"/>
    <w:rsid w:val="002400CB"/>
    <w:rsid w:val="002462ED"/>
    <w:rsid w:val="00251A83"/>
    <w:rsid w:val="002522D2"/>
    <w:rsid w:val="0025230C"/>
    <w:rsid w:val="00252CA4"/>
    <w:rsid w:val="00256A69"/>
    <w:rsid w:val="002604A7"/>
    <w:rsid w:val="002613D1"/>
    <w:rsid w:val="00261936"/>
    <w:rsid w:val="00262D80"/>
    <w:rsid w:val="0026347F"/>
    <w:rsid w:val="00263CE2"/>
    <w:rsid w:val="00264DE8"/>
    <w:rsid w:val="00265889"/>
    <w:rsid w:val="00271E21"/>
    <w:rsid w:val="00275B39"/>
    <w:rsid w:val="0028020D"/>
    <w:rsid w:val="00285DC8"/>
    <w:rsid w:val="00286C97"/>
    <w:rsid w:val="002900BE"/>
    <w:rsid w:val="00293DBF"/>
    <w:rsid w:val="002A187B"/>
    <w:rsid w:val="002A5439"/>
    <w:rsid w:val="002A7DA3"/>
    <w:rsid w:val="002B3C7E"/>
    <w:rsid w:val="002B49F0"/>
    <w:rsid w:val="002B62C8"/>
    <w:rsid w:val="002C19C2"/>
    <w:rsid w:val="002C3FE0"/>
    <w:rsid w:val="002C53A4"/>
    <w:rsid w:val="002D14C0"/>
    <w:rsid w:val="002D1733"/>
    <w:rsid w:val="002D1779"/>
    <w:rsid w:val="002D2C39"/>
    <w:rsid w:val="002E39F9"/>
    <w:rsid w:val="002F3EDB"/>
    <w:rsid w:val="002F40A7"/>
    <w:rsid w:val="002F76B9"/>
    <w:rsid w:val="00300048"/>
    <w:rsid w:val="00301A99"/>
    <w:rsid w:val="00305D7E"/>
    <w:rsid w:val="0031059A"/>
    <w:rsid w:val="00311CD3"/>
    <w:rsid w:val="0032494D"/>
    <w:rsid w:val="00327DAB"/>
    <w:rsid w:val="00327DFC"/>
    <w:rsid w:val="0033022E"/>
    <w:rsid w:val="00331F2F"/>
    <w:rsid w:val="0033421C"/>
    <w:rsid w:val="0033481B"/>
    <w:rsid w:val="00346329"/>
    <w:rsid w:val="00346D86"/>
    <w:rsid w:val="00357E98"/>
    <w:rsid w:val="00362620"/>
    <w:rsid w:val="00363EFA"/>
    <w:rsid w:val="00364B79"/>
    <w:rsid w:val="00365580"/>
    <w:rsid w:val="00366263"/>
    <w:rsid w:val="0037287D"/>
    <w:rsid w:val="00374B9A"/>
    <w:rsid w:val="0037687A"/>
    <w:rsid w:val="00377B38"/>
    <w:rsid w:val="0038028E"/>
    <w:rsid w:val="0038117E"/>
    <w:rsid w:val="00385FE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B6A2B"/>
    <w:rsid w:val="003C0BEB"/>
    <w:rsid w:val="003C0C47"/>
    <w:rsid w:val="003C2D34"/>
    <w:rsid w:val="003C3639"/>
    <w:rsid w:val="003C36BC"/>
    <w:rsid w:val="003C4091"/>
    <w:rsid w:val="003C40B2"/>
    <w:rsid w:val="003C5241"/>
    <w:rsid w:val="003D7FEB"/>
    <w:rsid w:val="003F01EF"/>
    <w:rsid w:val="003F03DE"/>
    <w:rsid w:val="003F42C3"/>
    <w:rsid w:val="003F6F40"/>
    <w:rsid w:val="003F75D9"/>
    <w:rsid w:val="00401129"/>
    <w:rsid w:val="00406C81"/>
    <w:rsid w:val="00407691"/>
    <w:rsid w:val="00410929"/>
    <w:rsid w:val="004120B8"/>
    <w:rsid w:val="004170E4"/>
    <w:rsid w:val="004171A0"/>
    <w:rsid w:val="00417F73"/>
    <w:rsid w:val="00421E0B"/>
    <w:rsid w:val="00423DD5"/>
    <w:rsid w:val="004251CA"/>
    <w:rsid w:val="00425782"/>
    <w:rsid w:val="00427EAA"/>
    <w:rsid w:val="00430E20"/>
    <w:rsid w:val="0043133D"/>
    <w:rsid w:val="00434503"/>
    <w:rsid w:val="00434DB3"/>
    <w:rsid w:val="00436560"/>
    <w:rsid w:val="004366C2"/>
    <w:rsid w:val="00436A54"/>
    <w:rsid w:val="0043706C"/>
    <w:rsid w:val="0044449F"/>
    <w:rsid w:val="004445BD"/>
    <w:rsid w:val="004468FA"/>
    <w:rsid w:val="004530D3"/>
    <w:rsid w:val="0045696C"/>
    <w:rsid w:val="00457F0E"/>
    <w:rsid w:val="00462A7E"/>
    <w:rsid w:val="00467A7C"/>
    <w:rsid w:val="004741F3"/>
    <w:rsid w:val="00482A71"/>
    <w:rsid w:val="0048386B"/>
    <w:rsid w:val="00486828"/>
    <w:rsid w:val="00487BF3"/>
    <w:rsid w:val="004A0EC7"/>
    <w:rsid w:val="004A58C7"/>
    <w:rsid w:val="004A6252"/>
    <w:rsid w:val="004A6F7A"/>
    <w:rsid w:val="004B1EF8"/>
    <w:rsid w:val="004B72C7"/>
    <w:rsid w:val="004B7972"/>
    <w:rsid w:val="004B7AB0"/>
    <w:rsid w:val="004C0A33"/>
    <w:rsid w:val="004C65F2"/>
    <w:rsid w:val="004C746B"/>
    <w:rsid w:val="004C7E12"/>
    <w:rsid w:val="004D2251"/>
    <w:rsid w:val="004D2B33"/>
    <w:rsid w:val="004D4F3D"/>
    <w:rsid w:val="004D59D8"/>
    <w:rsid w:val="004D7E60"/>
    <w:rsid w:val="004E0A3A"/>
    <w:rsid w:val="004E3417"/>
    <w:rsid w:val="004E7518"/>
    <w:rsid w:val="004F31C3"/>
    <w:rsid w:val="004F6B0D"/>
    <w:rsid w:val="004F73C6"/>
    <w:rsid w:val="0050365A"/>
    <w:rsid w:val="00504881"/>
    <w:rsid w:val="00505747"/>
    <w:rsid w:val="00507DBB"/>
    <w:rsid w:val="00511D1F"/>
    <w:rsid w:val="0051217D"/>
    <w:rsid w:val="00512FA0"/>
    <w:rsid w:val="00514CB8"/>
    <w:rsid w:val="00514FEB"/>
    <w:rsid w:val="00515FF8"/>
    <w:rsid w:val="00520CD3"/>
    <w:rsid w:val="0052111A"/>
    <w:rsid w:val="00521C9E"/>
    <w:rsid w:val="005229BA"/>
    <w:rsid w:val="005246BF"/>
    <w:rsid w:val="00527ADF"/>
    <w:rsid w:val="00533881"/>
    <w:rsid w:val="00534FCB"/>
    <w:rsid w:val="005369F4"/>
    <w:rsid w:val="00541365"/>
    <w:rsid w:val="00551BDB"/>
    <w:rsid w:val="00554A7D"/>
    <w:rsid w:val="00556549"/>
    <w:rsid w:val="00567B00"/>
    <w:rsid w:val="00573204"/>
    <w:rsid w:val="00573500"/>
    <w:rsid w:val="00574BA2"/>
    <w:rsid w:val="00576A08"/>
    <w:rsid w:val="00576BEC"/>
    <w:rsid w:val="0058114E"/>
    <w:rsid w:val="00583356"/>
    <w:rsid w:val="00595AA6"/>
    <w:rsid w:val="00596301"/>
    <w:rsid w:val="005A34C3"/>
    <w:rsid w:val="005A53F4"/>
    <w:rsid w:val="005A60BD"/>
    <w:rsid w:val="005B0BA5"/>
    <w:rsid w:val="005B1661"/>
    <w:rsid w:val="005C1093"/>
    <w:rsid w:val="005C3899"/>
    <w:rsid w:val="005D4974"/>
    <w:rsid w:val="005D750B"/>
    <w:rsid w:val="005E2ACF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60B2"/>
    <w:rsid w:val="00606539"/>
    <w:rsid w:val="00607C76"/>
    <w:rsid w:val="006105CB"/>
    <w:rsid w:val="006107BE"/>
    <w:rsid w:val="00613147"/>
    <w:rsid w:val="00616EB2"/>
    <w:rsid w:val="00631612"/>
    <w:rsid w:val="00631807"/>
    <w:rsid w:val="006325CF"/>
    <w:rsid w:val="00634056"/>
    <w:rsid w:val="006349E8"/>
    <w:rsid w:val="00635B65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8786B"/>
    <w:rsid w:val="00692EDA"/>
    <w:rsid w:val="0069310F"/>
    <w:rsid w:val="0069450B"/>
    <w:rsid w:val="00697C63"/>
    <w:rsid w:val="00697F30"/>
    <w:rsid w:val="006A319D"/>
    <w:rsid w:val="006A66D6"/>
    <w:rsid w:val="006B045D"/>
    <w:rsid w:val="006B06EA"/>
    <w:rsid w:val="006B1B3A"/>
    <w:rsid w:val="006B2684"/>
    <w:rsid w:val="006B2FCF"/>
    <w:rsid w:val="006B3195"/>
    <w:rsid w:val="006B69FB"/>
    <w:rsid w:val="006B7EE3"/>
    <w:rsid w:val="006C380E"/>
    <w:rsid w:val="006C3A99"/>
    <w:rsid w:val="006C3FB2"/>
    <w:rsid w:val="006C7390"/>
    <w:rsid w:val="006C7629"/>
    <w:rsid w:val="006C7D1F"/>
    <w:rsid w:val="006D081D"/>
    <w:rsid w:val="006D41A4"/>
    <w:rsid w:val="006D5531"/>
    <w:rsid w:val="006E1BEA"/>
    <w:rsid w:val="006E2C3A"/>
    <w:rsid w:val="006E2ED3"/>
    <w:rsid w:val="006E33E5"/>
    <w:rsid w:val="006E498D"/>
    <w:rsid w:val="006E59C9"/>
    <w:rsid w:val="006F06F5"/>
    <w:rsid w:val="006F0DE3"/>
    <w:rsid w:val="007007F5"/>
    <w:rsid w:val="007011BA"/>
    <w:rsid w:val="007016DD"/>
    <w:rsid w:val="007047FF"/>
    <w:rsid w:val="007100AC"/>
    <w:rsid w:val="0072048D"/>
    <w:rsid w:val="00721005"/>
    <w:rsid w:val="00726726"/>
    <w:rsid w:val="007267ED"/>
    <w:rsid w:val="0073387A"/>
    <w:rsid w:val="00735775"/>
    <w:rsid w:val="007366A8"/>
    <w:rsid w:val="00736B55"/>
    <w:rsid w:val="00740C21"/>
    <w:rsid w:val="00741DB1"/>
    <w:rsid w:val="00743715"/>
    <w:rsid w:val="007443BF"/>
    <w:rsid w:val="0074585A"/>
    <w:rsid w:val="007508CC"/>
    <w:rsid w:val="00755D93"/>
    <w:rsid w:val="007611CF"/>
    <w:rsid w:val="00761DEE"/>
    <w:rsid w:val="00774397"/>
    <w:rsid w:val="007758B0"/>
    <w:rsid w:val="00783F82"/>
    <w:rsid w:val="007843F9"/>
    <w:rsid w:val="00787F74"/>
    <w:rsid w:val="007918DE"/>
    <w:rsid w:val="00791DAA"/>
    <w:rsid w:val="00793D83"/>
    <w:rsid w:val="007A10BF"/>
    <w:rsid w:val="007A366A"/>
    <w:rsid w:val="007A4D99"/>
    <w:rsid w:val="007A5686"/>
    <w:rsid w:val="007A7963"/>
    <w:rsid w:val="007B1F24"/>
    <w:rsid w:val="007B4C13"/>
    <w:rsid w:val="007B5D6C"/>
    <w:rsid w:val="007B5E4D"/>
    <w:rsid w:val="007D0370"/>
    <w:rsid w:val="007D2A4B"/>
    <w:rsid w:val="007D4BB2"/>
    <w:rsid w:val="007D4D0E"/>
    <w:rsid w:val="007E6EE0"/>
    <w:rsid w:val="007E71E1"/>
    <w:rsid w:val="007F093D"/>
    <w:rsid w:val="007F32D8"/>
    <w:rsid w:val="007F51FB"/>
    <w:rsid w:val="007F70FB"/>
    <w:rsid w:val="008016F7"/>
    <w:rsid w:val="00802DBE"/>
    <w:rsid w:val="00806590"/>
    <w:rsid w:val="00813571"/>
    <w:rsid w:val="00815784"/>
    <w:rsid w:val="00822732"/>
    <w:rsid w:val="008255EE"/>
    <w:rsid w:val="00827124"/>
    <w:rsid w:val="00830F6F"/>
    <w:rsid w:val="00832002"/>
    <w:rsid w:val="00833E92"/>
    <w:rsid w:val="00834C20"/>
    <w:rsid w:val="00835BB9"/>
    <w:rsid w:val="00840E6A"/>
    <w:rsid w:val="008443B1"/>
    <w:rsid w:val="0084530F"/>
    <w:rsid w:val="00850201"/>
    <w:rsid w:val="0085186F"/>
    <w:rsid w:val="008653FE"/>
    <w:rsid w:val="00872D66"/>
    <w:rsid w:val="0088040B"/>
    <w:rsid w:val="00883793"/>
    <w:rsid w:val="008837F3"/>
    <w:rsid w:val="00890165"/>
    <w:rsid w:val="008912C0"/>
    <w:rsid w:val="0089261E"/>
    <w:rsid w:val="00892E90"/>
    <w:rsid w:val="00893E76"/>
    <w:rsid w:val="008947CB"/>
    <w:rsid w:val="008963CD"/>
    <w:rsid w:val="00896B87"/>
    <w:rsid w:val="008A12C8"/>
    <w:rsid w:val="008A4E4F"/>
    <w:rsid w:val="008A64A9"/>
    <w:rsid w:val="008B4C81"/>
    <w:rsid w:val="008B6BB7"/>
    <w:rsid w:val="008C2905"/>
    <w:rsid w:val="008C3A53"/>
    <w:rsid w:val="008C3E8D"/>
    <w:rsid w:val="008C5D54"/>
    <w:rsid w:val="008D109A"/>
    <w:rsid w:val="008D1EFB"/>
    <w:rsid w:val="008D33CF"/>
    <w:rsid w:val="008D5737"/>
    <w:rsid w:val="008D613B"/>
    <w:rsid w:val="008D684C"/>
    <w:rsid w:val="008E095E"/>
    <w:rsid w:val="008E541C"/>
    <w:rsid w:val="008E6A7A"/>
    <w:rsid w:val="008E7275"/>
    <w:rsid w:val="008F2D17"/>
    <w:rsid w:val="008F3A20"/>
    <w:rsid w:val="008F3B23"/>
    <w:rsid w:val="008F5D7C"/>
    <w:rsid w:val="00900FBF"/>
    <w:rsid w:val="00903FE0"/>
    <w:rsid w:val="00907F23"/>
    <w:rsid w:val="00911BCA"/>
    <w:rsid w:val="00912BB7"/>
    <w:rsid w:val="009145E5"/>
    <w:rsid w:val="009178FF"/>
    <w:rsid w:val="009238B8"/>
    <w:rsid w:val="0092640F"/>
    <w:rsid w:val="009266EC"/>
    <w:rsid w:val="009301B2"/>
    <w:rsid w:val="0093288D"/>
    <w:rsid w:val="009438D4"/>
    <w:rsid w:val="00943AC5"/>
    <w:rsid w:val="00946397"/>
    <w:rsid w:val="00952A92"/>
    <w:rsid w:val="00952B57"/>
    <w:rsid w:val="00960AF8"/>
    <w:rsid w:val="009617EC"/>
    <w:rsid w:val="009626A2"/>
    <w:rsid w:val="00963A3E"/>
    <w:rsid w:val="009641D3"/>
    <w:rsid w:val="0096491B"/>
    <w:rsid w:val="009668AC"/>
    <w:rsid w:val="00970174"/>
    <w:rsid w:val="0097211A"/>
    <w:rsid w:val="009741C3"/>
    <w:rsid w:val="00976BDC"/>
    <w:rsid w:val="00984099"/>
    <w:rsid w:val="00994345"/>
    <w:rsid w:val="0099595C"/>
    <w:rsid w:val="0099790F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4E0D"/>
    <w:rsid w:val="009C78B4"/>
    <w:rsid w:val="009D22C0"/>
    <w:rsid w:val="009D67DB"/>
    <w:rsid w:val="009D6EE5"/>
    <w:rsid w:val="009E0F87"/>
    <w:rsid w:val="009E11A3"/>
    <w:rsid w:val="009E1CAB"/>
    <w:rsid w:val="009E3925"/>
    <w:rsid w:val="009E3C5B"/>
    <w:rsid w:val="009F3D5D"/>
    <w:rsid w:val="009F44A2"/>
    <w:rsid w:val="009F57C8"/>
    <w:rsid w:val="009F6ED5"/>
    <w:rsid w:val="009F7D59"/>
    <w:rsid w:val="00A0049D"/>
    <w:rsid w:val="00A00524"/>
    <w:rsid w:val="00A0458B"/>
    <w:rsid w:val="00A06A28"/>
    <w:rsid w:val="00A07E33"/>
    <w:rsid w:val="00A159EE"/>
    <w:rsid w:val="00A15E68"/>
    <w:rsid w:val="00A22BE6"/>
    <w:rsid w:val="00A24A05"/>
    <w:rsid w:val="00A255A6"/>
    <w:rsid w:val="00A33683"/>
    <w:rsid w:val="00A346D1"/>
    <w:rsid w:val="00A36A6D"/>
    <w:rsid w:val="00A40ECF"/>
    <w:rsid w:val="00A433A2"/>
    <w:rsid w:val="00A43C8A"/>
    <w:rsid w:val="00A47391"/>
    <w:rsid w:val="00A477AA"/>
    <w:rsid w:val="00A504E4"/>
    <w:rsid w:val="00A50624"/>
    <w:rsid w:val="00A51F3D"/>
    <w:rsid w:val="00A55768"/>
    <w:rsid w:val="00A55C9D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19BD"/>
    <w:rsid w:val="00AB33B2"/>
    <w:rsid w:val="00AB5F0D"/>
    <w:rsid w:val="00AB669D"/>
    <w:rsid w:val="00AB6B3B"/>
    <w:rsid w:val="00AD5D5B"/>
    <w:rsid w:val="00AE0E2D"/>
    <w:rsid w:val="00AE2C90"/>
    <w:rsid w:val="00AE36D2"/>
    <w:rsid w:val="00AE3D74"/>
    <w:rsid w:val="00AF32E7"/>
    <w:rsid w:val="00AF3FCD"/>
    <w:rsid w:val="00AF68F5"/>
    <w:rsid w:val="00B00429"/>
    <w:rsid w:val="00B02B2D"/>
    <w:rsid w:val="00B0319E"/>
    <w:rsid w:val="00B06EE0"/>
    <w:rsid w:val="00B076E4"/>
    <w:rsid w:val="00B1041B"/>
    <w:rsid w:val="00B10736"/>
    <w:rsid w:val="00B10D88"/>
    <w:rsid w:val="00B11D62"/>
    <w:rsid w:val="00B34B78"/>
    <w:rsid w:val="00B376AB"/>
    <w:rsid w:val="00B41904"/>
    <w:rsid w:val="00B41AA8"/>
    <w:rsid w:val="00B4274B"/>
    <w:rsid w:val="00B43316"/>
    <w:rsid w:val="00B43557"/>
    <w:rsid w:val="00B45EFA"/>
    <w:rsid w:val="00B53609"/>
    <w:rsid w:val="00B62DA7"/>
    <w:rsid w:val="00B718F4"/>
    <w:rsid w:val="00B75C6C"/>
    <w:rsid w:val="00B84359"/>
    <w:rsid w:val="00B85047"/>
    <w:rsid w:val="00B85F01"/>
    <w:rsid w:val="00B87D01"/>
    <w:rsid w:val="00B91362"/>
    <w:rsid w:val="00B95983"/>
    <w:rsid w:val="00B96AE3"/>
    <w:rsid w:val="00BA600C"/>
    <w:rsid w:val="00BA70FA"/>
    <w:rsid w:val="00BB23D2"/>
    <w:rsid w:val="00BB2915"/>
    <w:rsid w:val="00BC3317"/>
    <w:rsid w:val="00BC3DC6"/>
    <w:rsid w:val="00BC4C89"/>
    <w:rsid w:val="00BC57FE"/>
    <w:rsid w:val="00BD445B"/>
    <w:rsid w:val="00BD4E90"/>
    <w:rsid w:val="00BD62B8"/>
    <w:rsid w:val="00BE15E1"/>
    <w:rsid w:val="00BE378D"/>
    <w:rsid w:val="00BE69E4"/>
    <w:rsid w:val="00BF3D50"/>
    <w:rsid w:val="00BF40A0"/>
    <w:rsid w:val="00BF783C"/>
    <w:rsid w:val="00BF7AAD"/>
    <w:rsid w:val="00C0300E"/>
    <w:rsid w:val="00C0431F"/>
    <w:rsid w:val="00C045C2"/>
    <w:rsid w:val="00C12DEC"/>
    <w:rsid w:val="00C131C4"/>
    <w:rsid w:val="00C14438"/>
    <w:rsid w:val="00C14FEE"/>
    <w:rsid w:val="00C1688A"/>
    <w:rsid w:val="00C2460F"/>
    <w:rsid w:val="00C322B3"/>
    <w:rsid w:val="00C36553"/>
    <w:rsid w:val="00C365B0"/>
    <w:rsid w:val="00C50E98"/>
    <w:rsid w:val="00C5621F"/>
    <w:rsid w:val="00C57E1F"/>
    <w:rsid w:val="00C61DBC"/>
    <w:rsid w:val="00C70627"/>
    <w:rsid w:val="00C728EA"/>
    <w:rsid w:val="00C74183"/>
    <w:rsid w:val="00C86173"/>
    <w:rsid w:val="00C92BC4"/>
    <w:rsid w:val="00C94684"/>
    <w:rsid w:val="00C94E65"/>
    <w:rsid w:val="00C959F2"/>
    <w:rsid w:val="00C9707B"/>
    <w:rsid w:val="00CA616E"/>
    <w:rsid w:val="00CA6471"/>
    <w:rsid w:val="00CA76DF"/>
    <w:rsid w:val="00CB054F"/>
    <w:rsid w:val="00CB2938"/>
    <w:rsid w:val="00CB5283"/>
    <w:rsid w:val="00CB6464"/>
    <w:rsid w:val="00CB7E29"/>
    <w:rsid w:val="00CC06D4"/>
    <w:rsid w:val="00CC1379"/>
    <w:rsid w:val="00CC1DBD"/>
    <w:rsid w:val="00CC24DA"/>
    <w:rsid w:val="00CC2846"/>
    <w:rsid w:val="00CD3FA9"/>
    <w:rsid w:val="00CE1439"/>
    <w:rsid w:val="00CE1887"/>
    <w:rsid w:val="00CE29C8"/>
    <w:rsid w:val="00CE3E2A"/>
    <w:rsid w:val="00CE4C3A"/>
    <w:rsid w:val="00CE5907"/>
    <w:rsid w:val="00CE7644"/>
    <w:rsid w:val="00CF2433"/>
    <w:rsid w:val="00CF4F92"/>
    <w:rsid w:val="00CF7E04"/>
    <w:rsid w:val="00D01FAD"/>
    <w:rsid w:val="00D0221B"/>
    <w:rsid w:val="00D0281E"/>
    <w:rsid w:val="00D02B56"/>
    <w:rsid w:val="00D03DC4"/>
    <w:rsid w:val="00D04224"/>
    <w:rsid w:val="00D04345"/>
    <w:rsid w:val="00D047DA"/>
    <w:rsid w:val="00D06EB3"/>
    <w:rsid w:val="00D111BE"/>
    <w:rsid w:val="00D116F7"/>
    <w:rsid w:val="00D135CB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0149"/>
    <w:rsid w:val="00D43946"/>
    <w:rsid w:val="00D518C0"/>
    <w:rsid w:val="00D57E7F"/>
    <w:rsid w:val="00D6315D"/>
    <w:rsid w:val="00D67012"/>
    <w:rsid w:val="00D67CB7"/>
    <w:rsid w:val="00D7034F"/>
    <w:rsid w:val="00D73467"/>
    <w:rsid w:val="00D73BE9"/>
    <w:rsid w:val="00D74986"/>
    <w:rsid w:val="00D759C6"/>
    <w:rsid w:val="00D76318"/>
    <w:rsid w:val="00D77FD4"/>
    <w:rsid w:val="00D833F0"/>
    <w:rsid w:val="00D86D0C"/>
    <w:rsid w:val="00D87860"/>
    <w:rsid w:val="00D90A12"/>
    <w:rsid w:val="00D91A94"/>
    <w:rsid w:val="00D927AD"/>
    <w:rsid w:val="00D9319F"/>
    <w:rsid w:val="00D97A10"/>
    <w:rsid w:val="00DA1793"/>
    <w:rsid w:val="00DA20EB"/>
    <w:rsid w:val="00DA509B"/>
    <w:rsid w:val="00DA7CD7"/>
    <w:rsid w:val="00DB5109"/>
    <w:rsid w:val="00DC0BEB"/>
    <w:rsid w:val="00DC155E"/>
    <w:rsid w:val="00DC17AB"/>
    <w:rsid w:val="00DC50A0"/>
    <w:rsid w:val="00DD02F6"/>
    <w:rsid w:val="00DD436D"/>
    <w:rsid w:val="00DE1A75"/>
    <w:rsid w:val="00DE1BD4"/>
    <w:rsid w:val="00DE53EF"/>
    <w:rsid w:val="00DE5B08"/>
    <w:rsid w:val="00DF0E56"/>
    <w:rsid w:val="00DF42B7"/>
    <w:rsid w:val="00DF6950"/>
    <w:rsid w:val="00E054F0"/>
    <w:rsid w:val="00E11180"/>
    <w:rsid w:val="00E111D2"/>
    <w:rsid w:val="00E166B5"/>
    <w:rsid w:val="00E33E19"/>
    <w:rsid w:val="00E41534"/>
    <w:rsid w:val="00E47928"/>
    <w:rsid w:val="00E50894"/>
    <w:rsid w:val="00E52AFA"/>
    <w:rsid w:val="00E5538B"/>
    <w:rsid w:val="00E57D85"/>
    <w:rsid w:val="00E60259"/>
    <w:rsid w:val="00E70CE8"/>
    <w:rsid w:val="00E73284"/>
    <w:rsid w:val="00E75D3F"/>
    <w:rsid w:val="00E80A82"/>
    <w:rsid w:val="00E80B48"/>
    <w:rsid w:val="00E813B0"/>
    <w:rsid w:val="00E81DC8"/>
    <w:rsid w:val="00E83963"/>
    <w:rsid w:val="00E85E6E"/>
    <w:rsid w:val="00E93384"/>
    <w:rsid w:val="00E93ED1"/>
    <w:rsid w:val="00E94966"/>
    <w:rsid w:val="00E9578A"/>
    <w:rsid w:val="00E97444"/>
    <w:rsid w:val="00EA0B34"/>
    <w:rsid w:val="00EA1906"/>
    <w:rsid w:val="00EA39F9"/>
    <w:rsid w:val="00EA455C"/>
    <w:rsid w:val="00EA6A48"/>
    <w:rsid w:val="00EA773C"/>
    <w:rsid w:val="00EB4D77"/>
    <w:rsid w:val="00EB53AA"/>
    <w:rsid w:val="00EB7800"/>
    <w:rsid w:val="00EC02D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F02ACA"/>
    <w:rsid w:val="00F02DFD"/>
    <w:rsid w:val="00F05F12"/>
    <w:rsid w:val="00F161CE"/>
    <w:rsid w:val="00F16325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7F4"/>
    <w:rsid w:val="00F50B93"/>
    <w:rsid w:val="00F530F2"/>
    <w:rsid w:val="00F53F7B"/>
    <w:rsid w:val="00F56FFE"/>
    <w:rsid w:val="00F57B00"/>
    <w:rsid w:val="00F63CA3"/>
    <w:rsid w:val="00F64698"/>
    <w:rsid w:val="00F652EB"/>
    <w:rsid w:val="00F66778"/>
    <w:rsid w:val="00F70367"/>
    <w:rsid w:val="00F73A2D"/>
    <w:rsid w:val="00F76865"/>
    <w:rsid w:val="00F81131"/>
    <w:rsid w:val="00F82B26"/>
    <w:rsid w:val="00F8652D"/>
    <w:rsid w:val="00F919A9"/>
    <w:rsid w:val="00F93E5C"/>
    <w:rsid w:val="00FA390F"/>
    <w:rsid w:val="00FB11A4"/>
    <w:rsid w:val="00FB3D23"/>
    <w:rsid w:val="00FB61FB"/>
    <w:rsid w:val="00FB748A"/>
    <w:rsid w:val="00FC1AA7"/>
    <w:rsid w:val="00FC4F12"/>
    <w:rsid w:val="00FC7774"/>
    <w:rsid w:val="00FD06D2"/>
    <w:rsid w:val="00FD3F11"/>
    <w:rsid w:val="00FE06D9"/>
    <w:rsid w:val="00FE076E"/>
    <w:rsid w:val="00FF047C"/>
    <w:rsid w:val="00FF0582"/>
    <w:rsid w:val="00FF5A17"/>
    <w:rsid w:val="46C3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AD101"/>
  <w15:docId w15:val="{EFAFC708-8540-41C3-9B0E-08C19995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68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368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336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A33683"/>
    <w:pPr>
      <w:ind w:firstLine="420"/>
    </w:pPr>
    <w:rPr>
      <w:szCs w:val="20"/>
    </w:rPr>
  </w:style>
  <w:style w:type="paragraph" w:styleId="a4">
    <w:name w:val="Body Text Indent"/>
    <w:basedOn w:val="a"/>
    <w:link w:val="a5"/>
    <w:qFormat/>
    <w:rsid w:val="00A33683"/>
    <w:pPr>
      <w:widowControl/>
      <w:ind w:left="720"/>
      <w:jc w:val="left"/>
    </w:pPr>
    <w:rPr>
      <w:kern w:val="0"/>
      <w:sz w:val="24"/>
      <w:szCs w:val="20"/>
    </w:rPr>
  </w:style>
  <w:style w:type="paragraph" w:styleId="a6">
    <w:name w:val="Plain Text"/>
    <w:basedOn w:val="a"/>
    <w:link w:val="a7"/>
    <w:uiPriority w:val="99"/>
    <w:unhideWhenUsed/>
    <w:rsid w:val="00A33683"/>
    <w:pPr>
      <w:widowControl/>
      <w:jc w:val="left"/>
    </w:pPr>
    <w:rPr>
      <w:rFonts w:ascii="Calibri" w:hAnsi="Courier New" w:cs="Courier New"/>
      <w:kern w:val="0"/>
      <w:szCs w:val="21"/>
    </w:rPr>
  </w:style>
  <w:style w:type="paragraph" w:styleId="a8">
    <w:name w:val="Date"/>
    <w:basedOn w:val="a"/>
    <w:next w:val="a"/>
    <w:link w:val="a9"/>
    <w:uiPriority w:val="99"/>
    <w:unhideWhenUsed/>
    <w:rsid w:val="00A33683"/>
    <w:pPr>
      <w:ind w:leftChars="2500" w:left="100"/>
    </w:pPr>
  </w:style>
  <w:style w:type="paragraph" w:styleId="21">
    <w:name w:val="Body Text Indent 2"/>
    <w:basedOn w:val="a"/>
    <w:link w:val="22"/>
    <w:qFormat/>
    <w:rsid w:val="00A33683"/>
    <w:pPr>
      <w:widowControl/>
      <w:ind w:left="630" w:hanging="630"/>
      <w:jc w:val="left"/>
    </w:pPr>
    <w:rPr>
      <w:kern w:val="0"/>
      <w:sz w:val="24"/>
      <w:szCs w:val="20"/>
    </w:rPr>
  </w:style>
  <w:style w:type="paragraph" w:styleId="aa">
    <w:name w:val="Balloon Text"/>
    <w:basedOn w:val="a"/>
    <w:link w:val="ab"/>
    <w:uiPriority w:val="99"/>
    <w:unhideWhenUsed/>
    <w:qFormat/>
    <w:rsid w:val="00A3368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rsid w:val="00A33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33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qFormat/>
    <w:rsid w:val="00A33683"/>
    <w:pPr>
      <w:spacing w:after="120"/>
      <w:ind w:leftChars="200" w:left="420"/>
    </w:pPr>
    <w:rPr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A336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basedOn w:val="a0"/>
    <w:qFormat/>
    <w:rsid w:val="00A33683"/>
    <w:rPr>
      <w:b/>
      <w:bCs/>
    </w:rPr>
  </w:style>
  <w:style w:type="character" w:styleId="af2">
    <w:name w:val="Hyperlink"/>
    <w:basedOn w:val="a0"/>
    <w:uiPriority w:val="99"/>
    <w:unhideWhenUsed/>
    <w:qFormat/>
    <w:rsid w:val="00A33683"/>
    <w:rPr>
      <w:color w:val="0000FF"/>
      <w:u w:val="single"/>
    </w:rPr>
  </w:style>
  <w:style w:type="table" w:styleId="af3">
    <w:name w:val="Table Grid"/>
    <w:basedOn w:val="a1"/>
    <w:uiPriority w:val="59"/>
    <w:rsid w:val="00A3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眉 字符"/>
    <w:basedOn w:val="a0"/>
    <w:link w:val="ae"/>
    <w:uiPriority w:val="99"/>
    <w:rsid w:val="00A33683"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sid w:val="00A3368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sid w:val="00A33683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A33683"/>
    <w:pPr>
      <w:ind w:firstLineChars="200" w:firstLine="420"/>
    </w:pPr>
  </w:style>
  <w:style w:type="character" w:customStyle="1" w:styleId="a9">
    <w:name w:val="日期 字符"/>
    <w:basedOn w:val="a0"/>
    <w:link w:val="a8"/>
    <w:uiPriority w:val="99"/>
    <w:semiHidden/>
    <w:rsid w:val="00A33683"/>
  </w:style>
  <w:style w:type="character" w:customStyle="1" w:styleId="apple-converted-space">
    <w:name w:val="apple-converted-space"/>
    <w:basedOn w:val="a0"/>
    <w:qFormat/>
    <w:rsid w:val="00A33683"/>
  </w:style>
  <w:style w:type="character" w:customStyle="1" w:styleId="10">
    <w:name w:val="标题 1 字符"/>
    <w:basedOn w:val="a0"/>
    <w:link w:val="1"/>
    <w:uiPriority w:val="9"/>
    <w:rsid w:val="00A3368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qFormat/>
    <w:rsid w:val="00A336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正文文本缩进 字符"/>
    <w:basedOn w:val="a0"/>
    <w:link w:val="a4"/>
    <w:qFormat/>
    <w:rsid w:val="00A33683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A33683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30">
    <w:name w:val="正文文本缩进 3 字符"/>
    <w:basedOn w:val="a0"/>
    <w:link w:val="3"/>
    <w:qFormat/>
    <w:rsid w:val="00A33683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A336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纯文本 字符"/>
    <w:basedOn w:val="a0"/>
    <w:link w:val="a6"/>
    <w:uiPriority w:val="99"/>
    <w:semiHidden/>
    <w:rsid w:val="00A33683"/>
    <w:rPr>
      <w:rFonts w:ascii="Calibri" w:eastAsia="宋体" w:hAnsi="Courier New" w:cs="Courier New"/>
      <w:kern w:val="0"/>
      <w:szCs w:val="21"/>
    </w:rPr>
  </w:style>
  <w:style w:type="paragraph" w:customStyle="1" w:styleId="Body1013">
    <w:name w:val="Body 10/13"/>
    <w:qFormat/>
    <w:rsid w:val="00A33683"/>
    <w:pPr>
      <w:spacing w:line="260" w:lineRule="exac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44F9A-53C5-422D-95D1-AADB93DF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8</Characters>
  <Application>Microsoft Office Word</Application>
  <DocSecurity>0</DocSecurity>
  <Lines>1</Lines>
  <Paragraphs>1</Paragraphs>
  <ScaleCrop>false</ScaleCrop>
  <Company>EON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</cp:revision>
  <cp:lastPrinted>2016-11-14T08:20:00Z</cp:lastPrinted>
  <dcterms:created xsi:type="dcterms:W3CDTF">2022-06-26T03:49:00Z</dcterms:created>
  <dcterms:modified xsi:type="dcterms:W3CDTF">2022-06-2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